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56" w:rsidRDefault="00160756" w:rsidP="00033917">
      <w:pPr>
        <w:rPr>
          <w:rFonts w:asciiTheme="minorEastAsia" w:hAnsiTheme="minorEastAsia" w:hint="eastAsia"/>
          <w:sz w:val="24"/>
          <w:szCs w:val="24"/>
        </w:rPr>
      </w:pPr>
    </w:p>
    <w:p w:rsidR="00160756" w:rsidRDefault="00160756" w:rsidP="00880F74">
      <w:pPr>
        <w:ind w:left="210" w:hangingChars="100" w:hanging="210"/>
        <w:rPr>
          <w:rFonts w:asciiTheme="minorEastAsia" w:hAnsiTheme="minorEastAsia"/>
          <w:szCs w:val="21"/>
        </w:rPr>
      </w:pPr>
      <w:r w:rsidRPr="00160756">
        <w:rPr>
          <w:rFonts w:asciiTheme="minorEastAsia" w:hAnsiTheme="minorEastAsia" w:hint="eastAsia"/>
          <w:szCs w:val="21"/>
        </w:rPr>
        <w:t>様式第１号（第４条関係）</w:t>
      </w:r>
    </w:p>
    <w:p w:rsidR="0045331E" w:rsidRPr="00160756" w:rsidRDefault="0045331E" w:rsidP="00880F74">
      <w:pPr>
        <w:ind w:left="210" w:hangingChars="100" w:hanging="210"/>
        <w:rPr>
          <w:rFonts w:asciiTheme="minorEastAsia" w:hAnsiTheme="minorEastAsia"/>
          <w:szCs w:val="21"/>
        </w:rPr>
      </w:pPr>
    </w:p>
    <w:p w:rsidR="00160756" w:rsidRPr="0045331E" w:rsidRDefault="00160756" w:rsidP="0016075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45331E">
        <w:rPr>
          <w:rFonts w:asciiTheme="minorEastAsia" w:hAnsiTheme="minorEastAsia" w:hint="eastAsia"/>
          <w:sz w:val="24"/>
          <w:szCs w:val="24"/>
        </w:rPr>
        <w:t>Net119緊急通報システム利用申込書</w:t>
      </w:r>
    </w:p>
    <w:p w:rsidR="0045331E" w:rsidRPr="00160756" w:rsidRDefault="0045331E" w:rsidP="0045331E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1276"/>
        <w:gridCol w:w="1417"/>
        <w:gridCol w:w="1418"/>
        <w:gridCol w:w="2976"/>
      </w:tblGrid>
      <w:tr w:rsidR="006B146A" w:rsidRPr="00160756" w:rsidTr="006B146A">
        <w:trPr>
          <w:trHeight w:val="104"/>
        </w:trPr>
        <w:tc>
          <w:tcPr>
            <w:tcW w:w="9214" w:type="dxa"/>
            <w:gridSpan w:val="6"/>
            <w:tcBorders>
              <w:bottom w:val="nil"/>
            </w:tcBorders>
            <w:vAlign w:val="center"/>
          </w:tcPr>
          <w:p w:rsidR="006B146A" w:rsidRPr="00160756" w:rsidRDefault="006B146A" w:rsidP="0016075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160756" w:rsidRPr="00160756" w:rsidTr="006B146A">
        <w:trPr>
          <w:trHeight w:val="536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:rsidR="00160756" w:rsidRPr="00160756" w:rsidRDefault="00160756" w:rsidP="0016075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160756" w:rsidRPr="00160756" w:rsidTr="006D5DFB"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:rsidR="00160756" w:rsidRPr="00160756" w:rsidRDefault="006B146A" w:rsidP="006B1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60756" w:rsidRPr="00160756">
              <w:rPr>
                <w:rFonts w:asciiTheme="minorEastAsia" w:hAnsiTheme="minorEastAsia" w:hint="eastAsia"/>
                <w:szCs w:val="21"/>
              </w:rPr>
              <w:t>宮津与謝消防組合消防本部　消防長　様</w:t>
            </w:r>
          </w:p>
        </w:tc>
      </w:tr>
      <w:tr w:rsidR="00160756" w:rsidRPr="00160756" w:rsidTr="005E0F0E">
        <w:trPr>
          <w:trHeight w:val="359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:rsidR="00160756" w:rsidRPr="00160756" w:rsidRDefault="00160756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756" w:rsidRPr="00160756" w:rsidTr="006D5DFB">
        <w:trPr>
          <w:trHeight w:val="674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:rsidR="00160756" w:rsidRPr="00160756" w:rsidRDefault="00160756" w:rsidP="008958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　私は、Net119緊急通報システム</w:t>
            </w:r>
            <w:r w:rsidR="005E0F0E">
              <w:rPr>
                <w:rFonts w:asciiTheme="minorEastAsia" w:hAnsiTheme="minorEastAsia" w:hint="eastAsia"/>
                <w:szCs w:val="21"/>
              </w:rPr>
              <w:t>利用</w:t>
            </w:r>
            <w:r w:rsidRPr="00160756">
              <w:rPr>
                <w:rFonts w:asciiTheme="minorEastAsia" w:hAnsiTheme="minorEastAsia" w:hint="eastAsia"/>
                <w:szCs w:val="21"/>
              </w:rPr>
              <w:t>規約に同意し、宮津与謝消防組合Net119緊急通報システムの利用を申し込みます。</w:t>
            </w:r>
          </w:p>
        </w:tc>
      </w:tr>
      <w:tr w:rsidR="00160756" w:rsidRPr="00160756" w:rsidTr="006D5DFB">
        <w:trPr>
          <w:trHeight w:val="674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bottom"/>
          </w:tcPr>
          <w:p w:rsidR="00160756" w:rsidRPr="00160756" w:rsidRDefault="00160756" w:rsidP="00160756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6B146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B146A">
              <w:rPr>
                <w:rFonts w:asciiTheme="minorEastAsia" w:hAnsiTheme="minor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60756">
              <w:rPr>
                <w:rFonts w:asciiTheme="minorEastAsia" w:hAnsiTheme="minorEastAsia" w:hint="eastAsia"/>
                <w:szCs w:val="21"/>
                <w:u w:val="single"/>
              </w:rPr>
              <w:t>署名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  <w:tr w:rsidR="00160756" w:rsidRPr="00160756" w:rsidTr="006B146A">
        <w:tc>
          <w:tcPr>
            <w:tcW w:w="921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60756" w:rsidRPr="00160756" w:rsidRDefault="00160756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756" w:rsidRPr="00160756" w:rsidTr="006B146A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56" w:rsidRPr="00160756" w:rsidRDefault="0045331E" w:rsidP="006B14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必須</w:t>
            </w:r>
            <w:r w:rsidR="005E0F0E">
              <w:rPr>
                <w:rFonts w:asciiTheme="minorEastAsia" w:hAnsiTheme="minorEastAsia" w:hint="eastAsia"/>
                <w:szCs w:val="21"/>
              </w:rPr>
              <w:t>項目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  <w:tr w:rsidR="0045331E" w:rsidRPr="00160756" w:rsidTr="005E0F0E">
        <w:trPr>
          <w:trHeight w:val="568"/>
        </w:trPr>
        <w:tc>
          <w:tcPr>
            <w:tcW w:w="1560" w:type="dxa"/>
            <w:vAlign w:val="center"/>
          </w:tcPr>
          <w:p w:rsidR="0045331E" w:rsidRPr="00160756" w:rsidRDefault="0045331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60" w:type="dxa"/>
            <w:gridSpan w:val="3"/>
            <w:vAlign w:val="center"/>
          </w:tcPr>
          <w:p w:rsidR="0045331E" w:rsidRPr="00160756" w:rsidRDefault="0045331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331E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2976" w:type="dxa"/>
            <w:vAlign w:val="center"/>
          </w:tcPr>
          <w:p w:rsidR="0045331E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男　　・　　□女　　</w:t>
            </w:r>
          </w:p>
        </w:tc>
      </w:tr>
      <w:tr w:rsidR="0045331E" w:rsidRPr="00160756" w:rsidTr="005E0F0E">
        <w:trPr>
          <w:trHeight w:val="554"/>
        </w:trPr>
        <w:tc>
          <w:tcPr>
            <w:tcW w:w="1560" w:type="dxa"/>
            <w:vAlign w:val="center"/>
          </w:tcPr>
          <w:p w:rsidR="0045331E" w:rsidRPr="00160756" w:rsidRDefault="0045331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6D5DFB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260" w:type="dxa"/>
            <w:gridSpan w:val="3"/>
            <w:vAlign w:val="center"/>
          </w:tcPr>
          <w:p w:rsidR="0045331E" w:rsidRPr="00160756" w:rsidRDefault="0045331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331E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45331E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　</w:t>
            </w:r>
          </w:p>
        </w:tc>
      </w:tr>
      <w:tr w:rsidR="006D5DFB" w:rsidRPr="00160756" w:rsidTr="006D5DFB">
        <w:trPr>
          <w:trHeight w:val="56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5DFB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5DFB" w:rsidRPr="00160756" w:rsidTr="005E0F0E">
        <w:trPr>
          <w:trHeight w:val="564"/>
        </w:trPr>
        <w:tc>
          <w:tcPr>
            <w:tcW w:w="3403" w:type="dxa"/>
            <w:gridSpan w:val="3"/>
            <w:vAlign w:val="center"/>
          </w:tcPr>
          <w:p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する端末の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5DFB" w:rsidRPr="00160756" w:rsidTr="006B146A">
        <w:trPr>
          <w:trHeight w:val="403"/>
        </w:trPr>
        <w:tc>
          <w:tcPr>
            <w:tcW w:w="9214" w:type="dxa"/>
            <w:gridSpan w:val="6"/>
            <w:shd w:val="clear" w:color="auto" w:fill="F2F2F2" w:themeFill="background1" w:themeFillShade="F2"/>
            <w:vAlign w:val="center"/>
          </w:tcPr>
          <w:p w:rsidR="006D5DFB" w:rsidRPr="00160756" w:rsidRDefault="006D5DFB" w:rsidP="006B14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任意項目】</w:t>
            </w:r>
          </w:p>
        </w:tc>
      </w:tr>
      <w:tr w:rsidR="006D5DFB" w:rsidRPr="00160756" w:rsidTr="005E0F0E">
        <w:trPr>
          <w:trHeight w:val="450"/>
        </w:trPr>
        <w:tc>
          <w:tcPr>
            <w:tcW w:w="2127" w:type="dxa"/>
            <w:gridSpan w:val="2"/>
            <w:vAlign w:val="center"/>
          </w:tcPr>
          <w:p w:rsidR="006D5DFB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5DFB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976" w:type="dxa"/>
            <w:vAlign w:val="center"/>
          </w:tcPr>
          <w:p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Merge w:val="restart"/>
            <w:vAlign w:val="center"/>
          </w:tcPr>
          <w:p w:rsidR="005E0F0E" w:rsidRDefault="005E0F0E" w:rsidP="00845F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よく行く場所</w:t>
            </w:r>
          </w:p>
        </w:tc>
        <w:tc>
          <w:tcPr>
            <w:tcW w:w="7087" w:type="dxa"/>
            <w:gridSpan w:val="4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Align w:val="center"/>
          </w:tcPr>
          <w:p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E0F0E" w:rsidRPr="005E0F0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E0F0E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gridSpan w:val="2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と</w:t>
            </w:r>
          </w:p>
          <w:p w:rsidR="005E0F0E" w:rsidRPr="00160756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関係</w:t>
            </w:r>
          </w:p>
        </w:tc>
        <w:tc>
          <w:tcPr>
            <w:tcW w:w="2976" w:type="dxa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450"/>
        </w:trPr>
        <w:tc>
          <w:tcPr>
            <w:tcW w:w="2127" w:type="dxa"/>
            <w:gridSpan w:val="2"/>
            <w:vAlign w:val="center"/>
          </w:tcPr>
          <w:p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  <w:p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  <w:p w:rsidR="005E0F0E" w:rsidRPr="00160756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976" w:type="dxa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:rsidTr="005E0F0E">
        <w:trPr>
          <w:trHeight w:val="522"/>
        </w:trPr>
        <w:tc>
          <w:tcPr>
            <w:tcW w:w="3403" w:type="dxa"/>
            <w:gridSpan w:val="3"/>
            <w:vAlign w:val="center"/>
          </w:tcPr>
          <w:p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60756" w:rsidRDefault="00160756" w:rsidP="0016075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B146A" w:rsidRDefault="006B146A" w:rsidP="0016075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B146A" w:rsidSect="005E0F0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4F" w:rsidRDefault="00D8464F" w:rsidP="005C11EE">
      <w:r>
        <w:separator/>
      </w:r>
    </w:p>
  </w:endnote>
  <w:endnote w:type="continuationSeparator" w:id="0">
    <w:p w:rsidR="00D8464F" w:rsidRDefault="00D8464F" w:rsidP="005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4F" w:rsidRDefault="00D8464F" w:rsidP="005C11EE">
      <w:r>
        <w:separator/>
      </w:r>
    </w:p>
  </w:footnote>
  <w:footnote w:type="continuationSeparator" w:id="0">
    <w:p w:rsidR="00D8464F" w:rsidRDefault="00D8464F" w:rsidP="005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E3"/>
    <w:rsid w:val="00033917"/>
    <w:rsid w:val="00056ED4"/>
    <w:rsid w:val="000C2B32"/>
    <w:rsid w:val="000D7D3D"/>
    <w:rsid w:val="00151C59"/>
    <w:rsid w:val="00160756"/>
    <w:rsid w:val="002302F7"/>
    <w:rsid w:val="002A248D"/>
    <w:rsid w:val="003041CC"/>
    <w:rsid w:val="00361AE3"/>
    <w:rsid w:val="0045331E"/>
    <w:rsid w:val="00544ADE"/>
    <w:rsid w:val="005C11EE"/>
    <w:rsid w:val="005E0F0E"/>
    <w:rsid w:val="00634AA4"/>
    <w:rsid w:val="006B146A"/>
    <w:rsid w:val="006D5DFB"/>
    <w:rsid w:val="00821E35"/>
    <w:rsid w:val="00845F69"/>
    <w:rsid w:val="00880F74"/>
    <w:rsid w:val="00895893"/>
    <w:rsid w:val="009713D2"/>
    <w:rsid w:val="009E111B"/>
    <w:rsid w:val="00A24F76"/>
    <w:rsid w:val="00B9737D"/>
    <w:rsid w:val="00D7715A"/>
    <w:rsid w:val="00D8464F"/>
    <w:rsid w:val="00E164E1"/>
    <w:rsid w:val="00E831B0"/>
    <w:rsid w:val="00EB4D68"/>
    <w:rsid w:val="00EE09A7"/>
    <w:rsid w:val="00F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008E2-D2D8-4509-B777-E1F0727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1EE"/>
  </w:style>
  <w:style w:type="paragraph" w:styleId="a5">
    <w:name w:val="footer"/>
    <w:basedOn w:val="a"/>
    <w:link w:val="a6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1EE"/>
  </w:style>
  <w:style w:type="table" w:styleId="a7">
    <w:name w:val="Table Grid"/>
    <w:basedOn w:val="a1"/>
    <w:uiPriority w:val="39"/>
    <w:rsid w:val="001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CE86-281E-4CEE-B99F-BB23839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39</dc:creator>
  <cp:keywords/>
  <dc:description/>
  <cp:lastModifiedBy>MH-009</cp:lastModifiedBy>
  <cp:revision>2</cp:revision>
  <cp:lastPrinted>2019-09-10T03:36:00Z</cp:lastPrinted>
  <dcterms:created xsi:type="dcterms:W3CDTF">2019-09-12T14:39:00Z</dcterms:created>
  <dcterms:modified xsi:type="dcterms:W3CDTF">2019-09-12T14:39:00Z</dcterms:modified>
</cp:coreProperties>
</file>